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</w:p>
    <w:p w:rsidR="00802485" w:rsidRPr="000854FA" w:rsidRDefault="00802485" w:rsidP="00802485">
      <w:pPr>
        <w:spacing w:after="0"/>
        <w:jc w:val="right"/>
      </w:pPr>
    </w:p>
    <w:p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proofErr w:type="spellStart"/>
      <w:r>
        <w:rPr>
          <w:b/>
        </w:rPr>
        <w:t>nych</w:t>
      </w:r>
      <w:proofErr w:type="spellEnd"/>
      <w:r w:rsidRPr="007E55F5">
        <w:rPr>
          <w:b/>
        </w:rPr>
        <w:t xml:space="preserve"> 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proofErr w:type="spellStart"/>
      <w:r w:rsidR="007E55F5">
        <w:rPr>
          <w:b/>
        </w:rPr>
        <w:t>cych</w:t>
      </w:r>
      <w:proofErr w:type="spellEnd"/>
      <w:r w:rsidRPr="000854FA">
        <w:rPr>
          <w:b/>
        </w:rPr>
        <w:t xml:space="preserve"> się o pomoc żywnościową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:rsidR="00802485" w:rsidRPr="000854FA" w:rsidRDefault="00D9057A" w:rsidP="00802485">
      <w:pPr>
        <w:spacing w:line="360" w:lineRule="auto"/>
        <w:jc w:val="center"/>
        <w:rPr>
          <w:b/>
          <w:bCs/>
        </w:rPr>
      </w:pPr>
      <w:r w:rsidRPr="00D9057A">
        <w:rPr>
          <w:b/>
          <w:bCs/>
        </w:rPr>
        <w:t xml:space="preserve">DLA OSÓB KWALIFIKOWANYCH  W CZASIE ZAGROŻENIA EPIDEMICZNEGO  </w:t>
      </w:r>
    </w:p>
    <w:p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a w placówce dla osób bezdomnych:</w:t>
      </w:r>
    </w:p>
    <w:p w:rsidR="00530BF8" w:rsidRDefault="00530BF8" w:rsidP="00802485">
      <w:pPr>
        <w:pStyle w:val="Akapitzlist"/>
        <w:spacing w:line="240" w:lineRule="auto"/>
        <w:ind w:left="0"/>
      </w:pPr>
    </w:p>
    <w:p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0" w:name="_Hlk35350549"/>
      <w:r w:rsidR="008F0475">
        <w:rPr>
          <w:rFonts w:eastAsia="Calibri"/>
        </w:rPr>
        <w:t>:</w:t>
      </w:r>
    </w:p>
    <w:p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00</w:t>
      </w:r>
      <w:r w:rsidR="008F0475">
        <w:t>% , oraz</w:t>
      </w:r>
      <w:r w:rsidRPr="000854FA">
        <w:t xml:space="preserve"> </w:t>
      </w:r>
    </w:p>
    <w:p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art. 7 ust.14 – zdarzenie losowe i sytuacja kryzysowa  (zagrożenie COVID 19)</w:t>
      </w:r>
      <w:bookmarkEnd w:id="0"/>
    </w:p>
    <w:p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>Oświadczam, że poinformowałem/</w:t>
      </w:r>
      <w:proofErr w:type="spellStart"/>
      <w:r w:rsidR="00367E0A">
        <w:t>am</w:t>
      </w:r>
      <w:proofErr w:type="spellEnd"/>
      <w:r w:rsidR="00367E0A">
        <w:t xml:space="preserve">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  <w:bookmarkStart w:id="1" w:name="_GoBack"/>
      <w:bookmarkEnd w:id="1"/>
    </w:p>
    <w:p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………………………………………………………………………………………………..</w:t>
      </w:r>
    </w:p>
    <w:p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 xml:space="preserve"> </w:t>
      </w:r>
    </w:p>
    <w:p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530BF8" w:rsidRDefault="00802485" w:rsidP="00530BF8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1</w:t>
      </w:r>
      <w:r w:rsidR="001D13C0" w:rsidRPr="000854FA">
        <w:rPr>
          <w:b/>
          <w:bCs/>
        </w:rPr>
        <w:t>9</w:t>
      </w:r>
      <w:r w:rsidR="003A3A6E"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</w:pPr>
    </w:p>
    <w:p w:rsidR="003E352C" w:rsidRPr="0053505B" w:rsidRDefault="00802485" w:rsidP="0053505B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0854FA">
        <w:rPr>
          <w:rFonts w:asciiTheme="minorHAnsi" w:hAnsiTheme="minorHAnsi" w:cstheme="minorHAnsi"/>
          <w:lang w:eastAsia="pl-PL"/>
        </w:rPr>
        <w:t>tel</w:t>
      </w:r>
      <w:proofErr w:type="spellEnd"/>
      <w:r w:rsidRPr="000854FA">
        <w:rPr>
          <w:rFonts w:asciiTheme="minorHAnsi" w:hAnsiTheme="minorHAnsi" w:cstheme="minorHAnsi"/>
          <w:lang w:eastAsia="pl-PL"/>
        </w:rPr>
        <w:t>: 22 860 70 86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3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3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93" w:rsidRDefault="003C7B93" w:rsidP="00523E77">
      <w:pPr>
        <w:spacing w:after="0" w:line="240" w:lineRule="auto"/>
      </w:pPr>
      <w:r>
        <w:separator/>
      </w:r>
    </w:p>
  </w:endnote>
  <w:endnote w:type="continuationSeparator" w:id="0">
    <w:p w:rsidR="003C7B93" w:rsidRDefault="003C7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93" w:rsidRDefault="003C7B93" w:rsidP="00523E77">
      <w:pPr>
        <w:spacing w:after="0" w:line="240" w:lineRule="auto"/>
      </w:pPr>
      <w:r>
        <w:separator/>
      </w:r>
    </w:p>
  </w:footnote>
  <w:footnote w:type="continuationSeparator" w:id="0">
    <w:p w:rsidR="003C7B93" w:rsidRDefault="003C7B93" w:rsidP="00523E77">
      <w:pPr>
        <w:spacing w:after="0" w:line="240" w:lineRule="auto"/>
      </w:pPr>
      <w:r>
        <w:continuationSeparator/>
      </w:r>
    </w:p>
  </w:footnote>
  <w:footnote w:id="1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F23719">
        <w:rPr>
          <w:sz w:val="16"/>
          <w:highlight w:val="yellow"/>
        </w:rPr>
        <w:t xml:space="preserve">Oświadczenie </w:t>
      </w:r>
      <w:r w:rsidR="00D9057A" w:rsidRPr="00D9057A">
        <w:rPr>
          <w:sz w:val="16"/>
          <w:highlight w:val="yellow"/>
        </w:rPr>
        <w:t xml:space="preserve"> osoby, która </w:t>
      </w:r>
      <w:r w:rsidR="00F23719">
        <w:rPr>
          <w:sz w:val="16"/>
          <w:highlight w:val="yellow"/>
        </w:rPr>
        <w:t xml:space="preserve">występuje </w:t>
      </w:r>
      <w:r w:rsidR="00D9057A" w:rsidRPr="00D9057A">
        <w:rPr>
          <w:sz w:val="16"/>
          <w:highlight w:val="yellow"/>
        </w:rPr>
        <w:t>w imieniu</w:t>
      </w:r>
      <w:r w:rsidR="00F23719">
        <w:rPr>
          <w:sz w:val="16"/>
          <w:highlight w:val="yellow"/>
        </w:rPr>
        <w:t xml:space="preserve"> osoby bezdomnej</w:t>
      </w:r>
      <w:r w:rsidR="00D9057A" w:rsidRPr="00D9057A">
        <w:rPr>
          <w:sz w:val="16"/>
          <w:highlight w:val="yellow"/>
        </w:rPr>
        <w:t xml:space="preserve"> </w:t>
      </w:r>
    </w:p>
  </w:footnote>
  <w:footnote w:id="2">
    <w:p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402 zł dla osoby samotnie gospodarującej oraz 1056 zł w przypadku osoby w rodzinie.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5">
    <w:p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7121E"/>
    <w:rsid w:val="005A67BB"/>
    <w:rsid w:val="005E76BD"/>
    <w:rsid w:val="006217C4"/>
    <w:rsid w:val="006475EF"/>
    <w:rsid w:val="006564A2"/>
    <w:rsid w:val="00683CD1"/>
    <w:rsid w:val="006925AD"/>
    <w:rsid w:val="006F0FD5"/>
    <w:rsid w:val="00710434"/>
    <w:rsid w:val="00724432"/>
    <w:rsid w:val="00756DD3"/>
    <w:rsid w:val="00796479"/>
    <w:rsid w:val="007D4AC8"/>
    <w:rsid w:val="007E55F5"/>
    <w:rsid w:val="007F7FB0"/>
    <w:rsid w:val="00802485"/>
    <w:rsid w:val="008103B7"/>
    <w:rsid w:val="00880160"/>
    <w:rsid w:val="008C531B"/>
    <w:rsid w:val="008F0475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55F7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2D8-44FF-431F-A388-E4540DB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zbieta Szczesny</cp:lastModifiedBy>
  <cp:revision>4</cp:revision>
  <cp:lastPrinted>2017-09-12T09:40:00Z</cp:lastPrinted>
  <dcterms:created xsi:type="dcterms:W3CDTF">2020-03-21T17:37:00Z</dcterms:created>
  <dcterms:modified xsi:type="dcterms:W3CDTF">2020-03-21T17:45:00Z</dcterms:modified>
</cp:coreProperties>
</file>